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8D9A916" w14:textId="3DFDADF3" w:rsidR="00C83890" w:rsidRDefault="00515E07" w:rsidP="00594A95">
            <w:pPr>
              <w:spacing w:after="0" w:line="360" w:lineRule="auto"/>
              <w:ind w:left="-288" w:firstLine="288"/>
              <w:jc w:val="center"/>
              <w:rPr>
                <w:rFonts w:ascii="Times New Roman" w:hAnsi="Times New Roman"/>
                <w:b/>
                <w:sz w:val="22"/>
              </w:rPr>
            </w:pPr>
            <w:r>
              <w:rPr>
                <w:rFonts w:ascii="Times New Roman" w:hAnsi="Times New Roman"/>
                <w:b/>
                <w:sz w:val="22"/>
              </w:rPr>
              <w:t>THI HÀNH ÁN DÂN SỰ</w:t>
            </w:r>
          </w:p>
          <w:p w14:paraId="73B88128" w14:textId="17486D45" w:rsidR="00EE3283" w:rsidRDefault="00594A95" w:rsidP="00594A95">
            <w:pPr>
              <w:spacing w:after="0" w:line="360" w:lineRule="auto"/>
              <w:ind w:left="-288" w:firstLine="288"/>
              <w:jc w:val="center"/>
              <w:rPr>
                <w:rFonts w:ascii="Times New Roman" w:hAnsi="Times New Roman"/>
                <w:sz w:val="22"/>
              </w:rPr>
            </w:pPr>
            <w:r>
              <w:rPr>
                <w:rFonts w:ascii="Times New Roman" w:hAnsi="Times New Roman"/>
                <w:b/>
                <w:sz w:val="22"/>
              </w:rPr>
              <w:t>TỈNH GIA LAI</w:t>
            </w:r>
          </w:p>
          <w:p w14:paraId="11907312" w14:textId="77777777" w:rsidR="00EE3283" w:rsidRDefault="00EE3283" w:rsidP="00B95155">
            <w:pPr>
              <w:spacing w:after="0" w:line="360" w:lineRule="auto"/>
              <w:jc w:val="center"/>
              <w:rPr>
                <w:rFonts w:ascii="Times New Roman" w:hAnsi="Times New Roman"/>
                <w:sz w:val="22"/>
              </w:rPr>
            </w:pPr>
            <w:bookmarkStart w:id="0" w:name="_GoBack"/>
            <w:bookmarkEnd w:id="0"/>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515E07"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2CA803FF" w:rsidR="00EE3283" w:rsidRPr="009827DE" w:rsidRDefault="00515E07">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515E07">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4B6F73" w:rsidRDefault="00515E07"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end"/>
      </w:r>
    </w:p>
    <w:p w14:paraId="362A73FA" w14:textId="15B01078" w:rsidR="00633B0E" w:rsidRPr="004B6F73" w:rsidRDefault="00515E07"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w:instrText>
      </w:r>
      <w:r w:rsidRPr="004B6F73">
        <w:rPr>
          <w:rFonts w:ascii="Times New Roman" w:hAnsi="Times New Roman"/>
        </w:rPr>
        <w:instrText>R9M7VqA)"</w:instrText>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515E07"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515E07"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end"/>
      </w:r>
    </w:p>
    <w:p w14:paraId="1AE1A49C" w14:textId="77777777" w:rsidR="00B13EEE" w:rsidRDefault="00515E07"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515E07"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515E07"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515E07"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515E07">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515E07">
            <w:pPr>
              <w:spacing w:line="240" w:lineRule="auto"/>
              <w:jc w:val="center"/>
              <w:rPr>
                <w:rFonts w:ascii="Times New Roman" w:hAnsi="Times New Roman"/>
              </w:rPr>
            </w:pPr>
            <w:r>
              <w:rPr>
                <w:rFonts w:ascii="Times New Roman" w:hAnsi="Times New Roman"/>
              </w:rPr>
              <w:t xml:space="preserve">(Ký, </w:t>
            </w:r>
            <w:r>
              <w:rPr>
                <w:rFonts w:ascii="Times New Roman" w:hAnsi="Times New Roman"/>
              </w:rPr>
              <w:t>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Công</w:t>
                      </w:r>
                      <w:proofErr w:type="spellEnd"/>
                      <w:r w:rsidRPr="00633B0E">
                        <w:rPr>
                          <w:rFonts w:ascii="Times New Roman" w:hAnsi="Times New Roman"/>
                          <w:sz w:val="18"/>
                          <w:szCs w:val="18"/>
                        </w:rPr>
                        <w:t xml:space="preserve">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13830" w14:textId="77777777" w:rsidR="00515E07" w:rsidRDefault="00515E07">
      <w:pPr>
        <w:spacing w:after="0" w:line="240" w:lineRule="auto"/>
      </w:pPr>
      <w:r>
        <w:separator/>
      </w:r>
    </w:p>
  </w:endnote>
  <w:endnote w:type="continuationSeparator" w:id="0">
    <w:p w14:paraId="0A6D9925" w14:textId="77777777" w:rsidR="00515E07" w:rsidRDefault="0051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58605" w14:textId="77777777" w:rsidR="00515E07" w:rsidRDefault="00515E07">
      <w:pPr>
        <w:spacing w:after="0" w:line="240" w:lineRule="auto"/>
      </w:pPr>
      <w:r>
        <w:separator/>
      </w:r>
    </w:p>
  </w:footnote>
  <w:footnote w:type="continuationSeparator" w:id="0">
    <w:p w14:paraId="3CD2B538" w14:textId="77777777" w:rsidR="00515E07" w:rsidRDefault="00515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515E07">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515E07">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515E07">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22007"/>
    <w:rsid w:val="000C272E"/>
    <w:rsid w:val="0022258A"/>
    <w:rsid w:val="002E22F6"/>
    <w:rsid w:val="00311184"/>
    <w:rsid w:val="003C02DB"/>
    <w:rsid w:val="004B6F73"/>
    <w:rsid w:val="00515E07"/>
    <w:rsid w:val="00594A95"/>
    <w:rsid w:val="005D16AD"/>
    <w:rsid w:val="00633B0E"/>
    <w:rsid w:val="00652D8C"/>
    <w:rsid w:val="006A0993"/>
    <w:rsid w:val="0088195A"/>
    <w:rsid w:val="00936461"/>
    <w:rsid w:val="009827DE"/>
    <w:rsid w:val="009C3B39"/>
    <w:rsid w:val="00B13EEE"/>
    <w:rsid w:val="00B92D83"/>
    <w:rsid w:val="00B95155"/>
    <w:rsid w:val="00BE42A3"/>
    <w:rsid w:val="00C11743"/>
    <w:rsid w:val="00C40BC2"/>
    <w:rsid w:val="00C74884"/>
    <w:rsid w:val="00C83890"/>
    <w:rsid w:val="00CB5408"/>
    <w:rsid w:val="00D25EAC"/>
    <w:rsid w:val="00D275A1"/>
    <w:rsid w:val="00D6289B"/>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BD3A6-9CAA-438C-AC0F-8C1BE32A8340}">
  <ds:schemaRefs>
    <ds:schemaRef ds:uri="http://schemas.openxmlformats.org/officeDocument/2006/bibliography"/>
  </ds:schemaRefs>
</ds:datastoreItem>
</file>

<file path=customXml/itemProps2.xml><?xml version="1.0" encoding="utf-8"?>
<ds:datastoreItem xmlns:ds="http://schemas.openxmlformats.org/officeDocument/2006/customXml" ds:itemID="{8DC77F38-C7C6-4BB6-80A1-C5B9BE1D0D14}"/>
</file>

<file path=customXml/itemProps3.xml><?xml version="1.0" encoding="utf-8"?>
<ds:datastoreItem xmlns:ds="http://schemas.openxmlformats.org/officeDocument/2006/customXml" ds:itemID="{B693E217-12B0-44A1-B156-52047A8F927F}"/>
</file>

<file path=customXml/itemProps4.xml><?xml version="1.0" encoding="utf-8"?>
<ds:datastoreItem xmlns:ds="http://schemas.openxmlformats.org/officeDocument/2006/customXml" ds:itemID="{1C4F8080-08EB-4B77-A145-F51F8C9A642C}"/>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dcterms:created xsi:type="dcterms:W3CDTF">2025-06-13T05:18:00Z</dcterms:created>
  <dcterms:modified xsi:type="dcterms:W3CDTF">2025-06-30T16:48:00Z</dcterms:modified>
</cp:coreProperties>
</file>